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A0" w:rsidRPr="00C17EA0" w:rsidRDefault="00C17EA0" w:rsidP="00C17EA0">
      <w:pPr>
        <w:jc w:val="left"/>
        <w:rPr>
          <w:rFonts w:ascii="黑体" w:eastAsia="黑体" w:hAnsi="黑体" w:hint="eastAsia"/>
          <w:sz w:val="32"/>
          <w:szCs w:val="32"/>
        </w:rPr>
      </w:pPr>
      <w:r w:rsidRPr="00C17EA0">
        <w:rPr>
          <w:rFonts w:ascii="黑体" w:eastAsia="黑体" w:hAnsi="黑体" w:hint="eastAsia"/>
          <w:sz w:val="32"/>
          <w:szCs w:val="32"/>
        </w:rPr>
        <w:t>附件:</w:t>
      </w:r>
    </w:p>
    <w:p w:rsidR="00A20DCF" w:rsidRDefault="00C17EA0" w:rsidP="00A20DCF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C17EA0">
        <w:rPr>
          <w:rFonts w:asciiTheme="majorEastAsia" w:eastAsiaTheme="majorEastAsia" w:hAnsiTheme="majorEastAsia" w:hint="eastAsia"/>
          <w:sz w:val="44"/>
          <w:szCs w:val="44"/>
        </w:rPr>
        <w:t>四川省地质环境监测总站2015年度拟直接考核招聘人员名单</w:t>
      </w:r>
    </w:p>
    <w:p w:rsidR="00C17EA0" w:rsidRPr="00C17EA0" w:rsidRDefault="00C17EA0" w:rsidP="00A20DCF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tbl>
      <w:tblPr>
        <w:tblStyle w:val="a3"/>
        <w:tblW w:w="15340" w:type="dxa"/>
        <w:jc w:val="center"/>
        <w:tblLayout w:type="fixed"/>
        <w:tblLook w:val="04A0"/>
      </w:tblPr>
      <w:tblGrid>
        <w:gridCol w:w="1169"/>
        <w:gridCol w:w="1774"/>
        <w:gridCol w:w="1276"/>
        <w:gridCol w:w="709"/>
        <w:gridCol w:w="1400"/>
        <w:gridCol w:w="1010"/>
        <w:gridCol w:w="856"/>
        <w:gridCol w:w="1173"/>
        <w:gridCol w:w="1170"/>
        <w:gridCol w:w="1170"/>
        <w:gridCol w:w="1301"/>
        <w:gridCol w:w="1166"/>
        <w:gridCol w:w="1166"/>
      </w:tblGrid>
      <w:tr w:rsidR="001B6FF5" w:rsidRPr="00A20DCF" w:rsidTr="004125BB">
        <w:trPr>
          <w:jc w:val="center"/>
        </w:trPr>
        <w:tc>
          <w:tcPr>
            <w:tcW w:w="1169" w:type="dxa"/>
            <w:vMerge w:val="restart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74" w:type="dxa"/>
            <w:vMerge w:val="restart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1276" w:type="dxa"/>
            <w:vMerge w:val="restart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709" w:type="dxa"/>
            <w:vMerge w:val="restart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学历学位</w:t>
            </w:r>
          </w:p>
        </w:tc>
        <w:tc>
          <w:tcPr>
            <w:tcW w:w="1400" w:type="dxa"/>
            <w:vMerge w:val="restart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010" w:type="dxa"/>
            <w:vMerge w:val="restart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招聘时间</w:t>
            </w:r>
          </w:p>
        </w:tc>
        <w:tc>
          <w:tcPr>
            <w:tcW w:w="4369" w:type="dxa"/>
            <w:gridSpan w:val="4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招聘条件</w:t>
            </w:r>
          </w:p>
        </w:tc>
        <w:tc>
          <w:tcPr>
            <w:tcW w:w="1301" w:type="dxa"/>
            <w:vMerge w:val="restart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招聘方式</w:t>
            </w:r>
          </w:p>
        </w:tc>
        <w:tc>
          <w:tcPr>
            <w:tcW w:w="1166" w:type="dxa"/>
            <w:vMerge w:val="restart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政策依据</w:t>
            </w:r>
          </w:p>
        </w:tc>
        <w:tc>
          <w:tcPr>
            <w:tcW w:w="1166" w:type="dxa"/>
            <w:vMerge w:val="restart"/>
          </w:tcPr>
          <w:p w:rsidR="001B6FF5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1B6FF5" w:rsidRPr="00A20DCF" w:rsidTr="004125BB">
        <w:trPr>
          <w:jc w:val="center"/>
        </w:trPr>
        <w:tc>
          <w:tcPr>
            <w:tcW w:w="1169" w:type="dxa"/>
            <w:vMerge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4" w:type="dxa"/>
            <w:vMerge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学历学位</w:t>
            </w:r>
          </w:p>
        </w:tc>
        <w:tc>
          <w:tcPr>
            <w:tcW w:w="1173" w:type="dxa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专业要求</w:t>
            </w:r>
          </w:p>
        </w:tc>
        <w:tc>
          <w:tcPr>
            <w:tcW w:w="1170" w:type="dxa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年龄要求</w:t>
            </w:r>
          </w:p>
        </w:tc>
        <w:tc>
          <w:tcPr>
            <w:tcW w:w="1170" w:type="dxa"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0DCF">
              <w:rPr>
                <w:rFonts w:asciiTheme="minorEastAsia" w:hAnsiTheme="minorEastAsia" w:hint="eastAsia"/>
                <w:sz w:val="24"/>
                <w:szCs w:val="24"/>
              </w:rPr>
              <w:t>其他要求</w:t>
            </w:r>
          </w:p>
        </w:tc>
        <w:tc>
          <w:tcPr>
            <w:tcW w:w="1301" w:type="dxa"/>
            <w:vMerge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B6FF5" w:rsidRPr="00A20DCF" w:rsidRDefault="001B6FF5" w:rsidP="00A20D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11B3" w:rsidRPr="00DD11B3" w:rsidTr="003A3190">
        <w:trPr>
          <w:trHeight w:val="3182"/>
          <w:jc w:val="center"/>
        </w:trPr>
        <w:tc>
          <w:tcPr>
            <w:tcW w:w="1169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泉</w:t>
            </w:r>
          </w:p>
        </w:tc>
        <w:tc>
          <w:tcPr>
            <w:tcW w:w="1774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成都理工大学</w:t>
            </w:r>
          </w:p>
        </w:tc>
        <w:tc>
          <w:tcPr>
            <w:tcW w:w="1276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地质工程</w:t>
            </w:r>
          </w:p>
        </w:tc>
        <w:tc>
          <w:tcPr>
            <w:tcW w:w="709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</w:tc>
        <w:tc>
          <w:tcPr>
            <w:tcW w:w="140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87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1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2015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56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地质工程</w:t>
            </w:r>
          </w:p>
        </w:tc>
        <w:tc>
          <w:tcPr>
            <w:tcW w:w="1170" w:type="dxa"/>
            <w:vAlign w:val="center"/>
          </w:tcPr>
          <w:p w:rsidR="00DD11B3" w:rsidRPr="00DD11B3" w:rsidRDefault="002249CE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DD11B3" w:rsidRPr="00DD11B3">
              <w:rPr>
                <w:rFonts w:asciiTheme="minorEastAsia" w:hAnsiTheme="minorEastAsia" w:hint="eastAsia"/>
                <w:sz w:val="24"/>
                <w:szCs w:val="24"/>
              </w:rPr>
              <w:t>周岁以下</w:t>
            </w:r>
          </w:p>
        </w:tc>
        <w:tc>
          <w:tcPr>
            <w:tcW w:w="117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身体健康并愿意从事野外地质工作</w:t>
            </w:r>
          </w:p>
        </w:tc>
        <w:tc>
          <w:tcPr>
            <w:tcW w:w="1301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考核招聘</w:t>
            </w:r>
          </w:p>
        </w:tc>
        <w:tc>
          <w:tcPr>
            <w:tcW w:w="1166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1B3">
              <w:rPr>
                <w:rFonts w:hint="eastAsia"/>
                <w:sz w:val="18"/>
                <w:szCs w:val="18"/>
              </w:rPr>
              <w:t>《关于同意有关事业单位继续考核招聘地勘相关专业技术人员的复函》（川人社函〔</w:t>
            </w:r>
            <w:r w:rsidRPr="00DD11B3">
              <w:rPr>
                <w:sz w:val="18"/>
                <w:szCs w:val="18"/>
              </w:rPr>
              <w:t>2013</w:t>
            </w:r>
            <w:r w:rsidRPr="00DD11B3">
              <w:rPr>
                <w:rFonts w:hint="eastAsia"/>
                <w:sz w:val="18"/>
                <w:szCs w:val="18"/>
              </w:rPr>
              <w:t>〕</w:t>
            </w:r>
            <w:r w:rsidRPr="00DD11B3">
              <w:rPr>
                <w:sz w:val="18"/>
                <w:szCs w:val="18"/>
              </w:rPr>
              <w:t>141</w:t>
            </w:r>
            <w:r w:rsidRPr="00DD11B3"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66" w:type="dxa"/>
          </w:tcPr>
          <w:p w:rsidR="00DD11B3" w:rsidRPr="00DD11B3" w:rsidRDefault="00DD11B3" w:rsidP="00334347">
            <w:pPr>
              <w:jc w:val="center"/>
              <w:rPr>
                <w:sz w:val="18"/>
                <w:szCs w:val="18"/>
              </w:rPr>
            </w:pPr>
          </w:p>
        </w:tc>
      </w:tr>
      <w:tr w:rsidR="00DD11B3" w:rsidRPr="00DD11B3" w:rsidTr="003A3190">
        <w:trPr>
          <w:trHeight w:val="2954"/>
          <w:jc w:val="center"/>
        </w:trPr>
        <w:tc>
          <w:tcPr>
            <w:tcW w:w="1169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得胜</w:t>
            </w:r>
          </w:p>
        </w:tc>
        <w:tc>
          <w:tcPr>
            <w:tcW w:w="1774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成都理工大学</w:t>
            </w:r>
          </w:p>
        </w:tc>
        <w:tc>
          <w:tcPr>
            <w:tcW w:w="1276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地质工程</w:t>
            </w:r>
          </w:p>
        </w:tc>
        <w:tc>
          <w:tcPr>
            <w:tcW w:w="709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</w:tc>
        <w:tc>
          <w:tcPr>
            <w:tcW w:w="140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88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1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2015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56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地质工程</w:t>
            </w:r>
          </w:p>
        </w:tc>
        <w:tc>
          <w:tcPr>
            <w:tcW w:w="1170" w:type="dxa"/>
            <w:vAlign w:val="center"/>
          </w:tcPr>
          <w:p w:rsidR="00DD11B3" w:rsidRPr="00DD11B3" w:rsidRDefault="002249CE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DD11B3" w:rsidRPr="00DD11B3">
              <w:rPr>
                <w:rFonts w:asciiTheme="minorEastAsia" w:hAnsiTheme="minorEastAsia" w:hint="eastAsia"/>
                <w:sz w:val="24"/>
                <w:szCs w:val="24"/>
              </w:rPr>
              <w:t>周岁以下</w:t>
            </w:r>
          </w:p>
        </w:tc>
        <w:tc>
          <w:tcPr>
            <w:tcW w:w="117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身体健康并愿意从事野外地质工作</w:t>
            </w:r>
          </w:p>
        </w:tc>
        <w:tc>
          <w:tcPr>
            <w:tcW w:w="1301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考核招聘</w:t>
            </w:r>
          </w:p>
        </w:tc>
        <w:tc>
          <w:tcPr>
            <w:tcW w:w="1166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1B3">
              <w:rPr>
                <w:rFonts w:hint="eastAsia"/>
                <w:sz w:val="18"/>
                <w:szCs w:val="18"/>
              </w:rPr>
              <w:t>《关于同意有关事业单位继续考核招聘地勘相关专业技术人员的复函》（川人社函〔</w:t>
            </w:r>
            <w:r w:rsidRPr="00DD11B3">
              <w:rPr>
                <w:sz w:val="18"/>
                <w:szCs w:val="18"/>
              </w:rPr>
              <w:t>2013</w:t>
            </w:r>
            <w:r w:rsidRPr="00DD11B3">
              <w:rPr>
                <w:rFonts w:hint="eastAsia"/>
                <w:sz w:val="18"/>
                <w:szCs w:val="18"/>
              </w:rPr>
              <w:t>〕</w:t>
            </w:r>
            <w:r w:rsidRPr="00DD11B3">
              <w:rPr>
                <w:sz w:val="18"/>
                <w:szCs w:val="18"/>
              </w:rPr>
              <w:t>141</w:t>
            </w:r>
            <w:r w:rsidRPr="00DD11B3"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66" w:type="dxa"/>
          </w:tcPr>
          <w:p w:rsidR="00DD11B3" w:rsidRPr="00DD11B3" w:rsidRDefault="00DD11B3" w:rsidP="00334347">
            <w:pPr>
              <w:jc w:val="center"/>
              <w:rPr>
                <w:sz w:val="18"/>
                <w:szCs w:val="18"/>
              </w:rPr>
            </w:pPr>
          </w:p>
        </w:tc>
      </w:tr>
      <w:tr w:rsidR="001634C9" w:rsidRPr="00DD11B3" w:rsidTr="004125BB">
        <w:trPr>
          <w:trHeight w:val="761"/>
          <w:jc w:val="center"/>
        </w:trPr>
        <w:tc>
          <w:tcPr>
            <w:tcW w:w="1169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70D1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隆振锐</w:t>
            </w:r>
          </w:p>
        </w:tc>
        <w:tc>
          <w:tcPr>
            <w:tcW w:w="1774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成都理工大学</w:t>
            </w:r>
          </w:p>
        </w:tc>
        <w:tc>
          <w:tcPr>
            <w:tcW w:w="1276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地质工程</w:t>
            </w:r>
          </w:p>
        </w:tc>
        <w:tc>
          <w:tcPr>
            <w:tcW w:w="709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</w:tc>
        <w:tc>
          <w:tcPr>
            <w:tcW w:w="1400" w:type="dxa"/>
            <w:vAlign w:val="center"/>
          </w:tcPr>
          <w:p w:rsidR="001634C9" w:rsidRPr="00DD11B3" w:rsidRDefault="001634C9" w:rsidP="001634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87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10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2015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56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地质工程</w:t>
            </w:r>
          </w:p>
        </w:tc>
        <w:tc>
          <w:tcPr>
            <w:tcW w:w="1170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35周岁以下</w:t>
            </w:r>
          </w:p>
        </w:tc>
        <w:tc>
          <w:tcPr>
            <w:tcW w:w="1170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身体健康并愿意从事野外地质工作</w:t>
            </w:r>
          </w:p>
        </w:tc>
        <w:tc>
          <w:tcPr>
            <w:tcW w:w="1301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考核招聘</w:t>
            </w:r>
          </w:p>
        </w:tc>
        <w:tc>
          <w:tcPr>
            <w:tcW w:w="1166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1B3">
              <w:rPr>
                <w:rFonts w:hint="eastAsia"/>
                <w:sz w:val="18"/>
                <w:szCs w:val="18"/>
              </w:rPr>
              <w:t>《关于同意有关事业单位继续考核招聘地勘相关专业技术人员的复函》（川人社函〔</w:t>
            </w:r>
            <w:r w:rsidRPr="00DD11B3">
              <w:rPr>
                <w:sz w:val="18"/>
                <w:szCs w:val="18"/>
              </w:rPr>
              <w:t>2013</w:t>
            </w:r>
            <w:r w:rsidRPr="00DD11B3">
              <w:rPr>
                <w:rFonts w:hint="eastAsia"/>
                <w:sz w:val="18"/>
                <w:szCs w:val="18"/>
              </w:rPr>
              <w:t>〕</w:t>
            </w:r>
            <w:r w:rsidRPr="00DD11B3">
              <w:rPr>
                <w:sz w:val="18"/>
                <w:szCs w:val="18"/>
              </w:rPr>
              <w:t>141</w:t>
            </w:r>
            <w:r w:rsidRPr="00DD11B3"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66" w:type="dxa"/>
          </w:tcPr>
          <w:p w:rsidR="001634C9" w:rsidRPr="004125BB" w:rsidRDefault="00A453F4" w:rsidP="00A453F4">
            <w:pPr>
              <w:jc w:val="center"/>
              <w:rPr>
                <w:sz w:val="18"/>
                <w:szCs w:val="18"/>
              </w:rPr>
            </w:pPr>
            <w:r w:rsidRPr="004125BB">
              <w:rPr>
                <w:rFonts w:hint="eastAsia"/>
                <w:sz w:val="18"/>
                <w:szCs w:val="18"/>
              </w:rPr>
              <w:t>2014</w:t>
            </w:r>
            <w:r w:rsidR="001634C9" w:rsidRPr="004125BB">
              <w:rPr>
                <w:rFonts w:hint="eastAsia"/>
                <w:sz w:val="18"/>
                <w:szCs w:val="18"/>
              </w:rPr>
              <w:t>年</w:t>
            </w:r>
            <w:r w:rsidRPr="004125BB">
              <w:rPr>
                <w:rFonts w:hint="eastAsia"/>
                <w:sz w:val="18"/>
                <w:szCs w:val="18"/>
              </w:rPr>
              <w:t>12</w:t>
            </w:r>
            <w:r w:rsidR="001634C9" w:rsidRPr="004125BB">
              <w:rPr>
                <w:rFonts w:hint="eastAsia"/>
                <w:sz w:val="18"/>
                <w:szCs w:val="18"/>
              </w:rPr>
              <w:t>月获得</w:t>
            </w:r>
            <w:r w:rsidRPr="004125BB">
              <w:rPr>
                <w:rFonts w:hint="eastAsia"/>
                <w:sz w:val="18"/>
                <w:szCs w:val="18"/>
              </w:rPr>
              <w:t>地勘</w:t>
            </w:r>
            <w:r w:rsidR="001634C9" w:rsidRPr="004125BB">
              <w:rPr>
                <w:rFonts w:hint="eastAsia"/>
                <w:sz w:val="18"/>
                <w:szCs w:val="18"/>
              </w:rPr>
              <w:t>水工环</w:t>
            </w:r>
            <w:r w:rsidRPr="004125BB">
              <w:rPr>
                <w:rFonts w:hint="eastAsia"/>
                <w:sz w:val="18"/>
                <w:szCs w:val="18"/>
              </w:rPr>
              <w:t>中级</w:t>
            </w:r>
            <w:r w:rsidR="001634C9" w:rsidRPr="004125BB">
              <w:rPr>
                <w:rFonts w:hint="eastAsia"/>
                <w:sz w:val="18"/>
                <w:szCs w:val="18"/>
              </w:rPr>
              <w:t>专业技术职称任职资格</w:t>
            </w:r>
          </w:p>
        </w:tc>
      </w:tr>
      <w:tr w:rsidR="001634C9" w:rsidRPr="00DD11B3" w:rsidTr="004125BB">
        <w:trPr>
          <w:trHeight w:val="761"/>
          <w:jc w:val="center"/>
        </w:trPr>
        <w:tc>
          <w:tcPr>
            <w:tcW w:w="1169" w:type="dxa"/>
            <w:vAlign w:val="center"/>
          </w:tcPr>
          <w:p w:rsidR="001634C9" w:rsidRPr="00DD11B3" w:rsidRDefault="00A453F4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洁</w:t>
            </w:r>
          </w:p>
        </w:tc>
        <w:tc>
          <w:tcPr>
            <w:tcW w:w="1774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成都理工大学</w:t>
            </w:r>
          </w:p>
        </w:tc>
        <w:tc>
          <w:tcPr>
            <w:tcW w:w="1276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地质工程</w:t>
            </w:r>
          </w:p>
        </w:tc>
        <w:tc>
          <w:tcPr>
            <w:tcW w:w="709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</w:tc>
        <w:tc>
          <w:tcPr>
            <w:tcW w:w="1400" w:type="dxa"/>
            <w:vAlign w:val="center"/>
          </w:tcPr>
          <w:p w:rsidR="001634C9" w:rsidRPr="00DD11B3" w:rsidRDefault="00A453F4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86</w:t>
            </w:r>
            <w:r w:rsidR="001634C9" w:rsidRPr="00DD11B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1634C9"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10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2015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56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地质工程</w:t>
            </w:r>
          </w:p>
        </w:tc>
        <w:tc>
          <w:tcPr>
            <w:tcW w:w="1170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35周岁以下</w:t>
            </w:r>
          </w:p>
        </w:tc>
        <w:tc>
          <w:tcPr>
            <w:tcW w:w="1170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身体健康并愿意从事野外地质工作</w:t>
            </w:r>
          </w:p>
        </w:tc>
        <w:tc>
          <w:tcPr>
            <w:tcW w:w="1301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考核招聘</w:t>
            </w:r>
          </w:p>
        </w:tc>
        <w:tc>
          <w:tcPr>
            <w:tcW w:w="1166" w:type="dxa"/>
            <w:vAlign w:val="center"/>
          </w:tcPr>
          <w:p w:rsidR="001634C9" w:rsidRPr="00DD11B3" w:rsidRDefault="001634C9" w:rsidP="003343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1B3">
              <w:rPr>
                <w:rFonts w:hint="eastAsia"/>
                <w:sz w:val="18"/>
                <w:szCs w:val="18"/>
              </w:rPr>
              <w:t>《关于同意有关事业单位继续考核招聘地勘相关专业技术人员的复函》（川人社函〔</w:t>
            </w:r>
            <w:r w:rsidRPr="00DD11B3">
              <w:rPr>
                <w:sz w:val="18"/>
                <w:szCs w:val="18"/>
              </w:rPr>
              <w:t>2013</w:t>
            </w:r>
            <w:r w:rsidRPr="00DD11B3">
              <w:rPr>
                <w:rFonts w:hint="eastAsia"/>
                <w:sz w:val="18"/>
                <w:szCs w:val="18"/>
              </w:rPr>
              <w:t>〕</w:t>
            </w:r>
            <w:r w:rsidRPr="00DD11B3">
              <w:rPr>
                <w:sz w:val="18"/>
                <w:szCs w:val="18"/>
              </w:rPr>
              <w:t>141</w:t>
            </w:r>
            <w:r w:rsidRPr="00DD11B3"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66" w:type="dxa"/>
          </w:tcPr>
          <w:p w:rsidR="001634C9" w:rsidRPr="004125BB" w:rsidRDefault="00A453F4" w:rsidP="00334347">
            <w:pPr>
              <w:jc w:val="center"/>
              <w:rPr>
                <w:sz w:val="18"/>
                <w:szCs w:val="18"/>
              </w:rPr>
            </w:pPr>
            <w:r w:rsidRPr="004125BB">
              <w:rPr>
                <w:rFonts w:hint="eastAsia"/>
                <w:sz w:val="18"/>
                <w:szCs w:val="18"/>
              </w:rPr>
              <w:t>2013</w:t>
            </w:r>
            <w:r w:rsidRPr="004125BB">
              <w:rPr>
                <w:rFonts w:hint="eastAsia"/>
                <w:sz w:val="18"/>
                <w:szCs w:val="18"/>
              </w:rPr>
              <w:t>年</w:t>
            </w:r>
            <w:r w:rsidRPr="004125BB">
              <w:rPr>
                <w:rFonts w:hint="eastAsia"/>
                <w:sz w:val="18"/>
                <w:szCs w:val="18"/>
              </w:rPr>
              <w:t>12</w:t>
            </w:r>
            <w:r w:rsidRPr="004125BB">
              <w:rPr>
                <w:rFonts w:hint="eastAsia"/>
                <w:sz w:val="18"/>
                <w:szCs w:val="18"/>
              </w:rPr>
              <w:t>月获得水工环工程师专业技术职称任职资格</w:t>
            </w:r>
          </w:p>
        </w:tc>
      </w:tr>
      <w:tr w:rsidR="00DD11B3" w:rsidRPr="00DD11B3" w:rsidTr="004125BB">
        <w:trPr>
          <w:trHeight w:val="761"/>
          <w:jc w:val="center"/>
        </w:trPr>
        <w:tc>
          <w:tcPr>
            <w:tcW w:w="1169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于佳男</w:t>
            </w:r>
          </w:p>
        </w:tc>
        <w:tc>
          <w:tcPr>
            <w:tcW w:w="1774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成都理工大学</w:t>
            </w:r>
          </w:p>
        </w:tc>
        <w:tc>
          <w:tcPr>
            <w:tcW w:w="1276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构造地质</w:t>
            </w:r>
          </w:p>
        </w:tc>
        <w:tc>
          <w:tcPr>
            <w:tcW w:w="709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</w:tc>
        <w:tc>
          <w:tcPr>
            <w:tcW w:w="140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84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1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2015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56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D11B3" w:rsidRPr="00DD11B3" w:rsidRDefault="0002275F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构造地质</w:t>
            </w:r>
          </w:p>
        </w:tc>
        <w:tc>
          <w:tcPr>
            <w:tcW w:w="117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35周岁以下</w:t>
            </w:r>
          </w:p>
        </w:tc>
        <w:tc>
          <w:tcPr>
            <w:tcW w:w="117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身体健康并愿意从事野外地质工作</w:t>
            </w:r>
          </w:p>
        </w:tc>
        <w:tc>
          <w:tcPr>
            <w:tcW w:w="1301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考核招聘</w:t>
            </w:r>
          </w:p>
        </w:tc>
        <w:tc>
          <w:tcPr>
            <w:tcW w:w="1166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1B3">
              <w:rPr>
                <w:rFonts w:hint="eastAsia"/>
                <w:sz w:val="18"/>
                <w:szCs w:val="18"/>
              </w:rPr>
              <w:t>《关于同意有关事业单位继续考核招聘地勘相关专业技术人员的复函》（川人社函〔</w:t>
            </w:r>
            <w:r w:rsidRPr="00DD11B3">
              <w:rPr>
                <w:sz w:val="18"/>
                <w:szCs w:val="18"/>
              </w:rPr>
              <w:t>2013</w:t>
            </w:r>
            <w:r w:rsidRPr="00DD11B3">
              <w:rPr>
                <w:rFonts w:hint="eastAsia"/>
                <w:sz w:val="18"/>
                <w:szCs w:val="18"/>
              </w:rPr>
              <w:t>〕</w:t>
            </w:r>
            <w:r w:rsidRPr="00DD11B3">
              <w:rPr>
                <w:sz w:val="18"/>
                <w:szCs w:val="18"/>
              </w:rPr>
              <w:t>141</w:t>
            </w:r>
            <w:r w:rsidRPr="00DD11B3"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66" w:type="dxa"/>
          </w:tcPr>
          <w:p w:rsidR="00DD11B3" w:rsidRPr="00DD11B3" w:rsidRDefault="00DD11B3" w:rsidP="00334347">
            <w:pPr>
              <w:jc w:val="center"/>
              <w:rPr>
                <w:sz w:val="18"/>
                <w:szCs w:val="18"/>
              </w:rPr>
            </w:pPr>
          </w:p>
        </w:tc>
      </w:tr>
      <w:tr w:rsidR="00DD11B3" w:rsidRPr="00DD11B3" w:rsidTr="004125BB">
        <w:trPr>
          <w:trHeight w:val="761"/>
          <w:jc w:val="center"/>
        </w:trPr>
        <w:tc>
          <w:tcPr>
            <w:tcW w:w="1169" w:type="dxa"/>
            <w:vAlign w:val="center"/>
          </w:tcPr>
          <w:p w:rsidR="00DD11B3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陈舜</w:t>
            </w:r>
          </w:p>
        </w:tc>
        <w:tc>
          <w:tcPr>
            <w:tcW w:w="1774" w:type="dxa"/>
            <w:vAlign w:val="center"/>
          </w:tcPr>
          <w:p w:rsidR="00DD11B3" w:rsidRPr="00DD11B3" w:rsidRDefault="0002275F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科学院</w:t>
            </w:r>
          </w:p>
        </w:tc>
        <w:tc>
          <w:tcPr>
            <w:tcW w:w="1276" w:type="dxa"/>
            <w:vAlign w:val="center"/>
          </w:tcPr>
          <w:p w:rsidR="00DD11B3" w:rsidRPr="00DD11B3" w:rsidRDefault="0002275F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环境工程</w:t>
            </w:r>
          </w:p>
        </w:tc>
        <w:tc>
          <w:tcPr>
            <w:tcW w:w="709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</w:tc>
        <w:tc>
          <w:tcPr>
            <w:tcW w:w="1400" w:type="dxa"/>
            <w:vAlign w:val="center"/>
          </w:tcPr>
          <w:p w:rsidR="00DD11B3" w:rsidRPr="00DD11B3" w:rsidRDefault="00DD11B3" w:rsidP="000227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8</w:t>
            </w:r>
            <w:r w:rsidR="0002275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02275F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1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2015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56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D11B3" w:rsidRPr="00DD11B3" w:rsidRDefault="001634C9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环境工程</w:t>
            </w:r>
          </w:p>
        </w:tc>
        <w:tc>
          <w:tcPr>
            <w:tcW w:w="1170" w:type="dxa"/>
            <w:vAlign w:val="center"/>
          </w:tcPr>
          <w:p w:rsidR="00DD11B3" w:rsidRPr="00DD11B3" w:rsidRDefault="002249CE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DD11B3" w:rsidRPr="00DD11B3">
              <w:rPr>
                <w:rFonts w:asciiTheme="minorEastAsia" w:hAnsiTheme="minorEastAsia" w:hint="eastAsia"/>
                <w:sz w:val="24"/>
                <w:szCs w:val="24"/>
              </w:rPr>
              <w:t>周岁以下</w:t>
            </w:r>
          </w:p>
        </w:tc>
        <w:tc>
          <w:tcPr>
            <w:tcW w:w="1170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身体健康并愿意从事野外地质工作</w:t>
            </w:r>
          </w:p>
        </w:tc>
        <w:tc>
          <w:tcPr>
            <w:tcW w:w="1301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考核招聘</w:t>
            </w:r>
          </w:p>
        </w:tc>
        <w:tc>
          <w:tcPr>
            <w:tcW w:w="1166" w:type="dxa"/>
            <w:vAlign w:val="center"/>
          </w:tcPr>
          <w:p w:rsidR="00DD11B3" w:rsidRPr="00DD11B3" w:rsidRDefault="00DD11B3" w:rsidP="003343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1B3">
              <w:rPr>
                <w:rFonts w:hint="eastAsia"/>
                <w:sz w:val="18"/>
                <w:szCs w:val="18"/>
              </w:rPr>
              <w:t>《关于同意有关事业单位继续考核招聘地勘相关专业技术人员的复函》（川人社函〔</w:t>
            </w:r>
            <w:r w:rsidRPr="00DD11B3">
              <w:rPr>
                <w:sz w:val="18"/>
                <w:szCs w:val="18"/>
              </w:rPr>
              <w:t>2013</w:t>
            </w:r>
            <w:r w:rsidRPr="00DD11B3">
              <w:rPr>
                <w:rFonts w:hint="eastAsia"/>
                <w:sz w:val="18"/>
                <w:szCs w:val="18"/>
              </w:rPr>
              <w:t>〕</w:t>
            </w:r>
            <w:r w:rsidRPr="00DD11B3">
              <w:rPr>
                <w:sz w:val="18"/>
                <w:szCs w:val="18"/>
              </w:rPr>
              <w:t>141</w:t>
            </w:r>
            <w:r w:rsidRPr="00DD11B3"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66" w:type="dxa"/>
          </w:tcPr>
          <w:p w:rsidR="00DD11B3" w:rsidRPr="00DD11B3" w:rsidRDefault="00DD11B3" w:rsidP="00334347">
            <w:pPr>
              <w:jc w:val="center"/>
              <w:rPr>
                <w:sz w:val="18"/>
                <w:szCs w:val="18"/>
              </w:rPr>
            </w:pPr>
          </w:p>
        </w:tc>
      </w:tr>
      <w:tr w:rsidR="00D0185F" w:rsidRPr="00DD11B3" w:rsidTr="004125BB">
        <w:trPr>
          <w:trHeight w:val="761"/>
          <w:jc w:val="center"/>
        </w:trPr>
        <w:tc>
          <w:tcPr>
            <w:tcW w:w="1169" w:type="dxa"/>
            <w:vAlign w:val="center"/>
          </w:tcPr>
          <w:p w:rsidR="00D0185F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肖洋</w:t>
            </w:r>
          </w:p>
        </w:tc>
        <w:tc>
          <w:tcPr>
            <w:tcW w:w="1774" w:type="dxa"/>
            <w:vAlign w:val="center"/>
          </w:tcPr>
          <w:p w:rsidR="00D0185F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成都理工大学</w:t>
            </w:r>
          </w:p>
        </w:tc>
        <w:tc>
          <w:tcPr>
            <w:tcW w:w="1276" w:type="dxa"/>
            <w:vAlign w:val="center"/>
          </w:tcPr>
          <w:p w:rsidR="00D0185F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25BB">
              <w:rPr>
                <w:rFonts w:asciiTheme="minorEastAsia" w:hAnsiTheme="minorEastAsia"/>
                <w:sz w:val="24"/>
                <w:szCs w:val="24"/>
              </w:rPr>
              <w:t>建筑与土木工程</w:t>
            </w:r>
          </w:p>
        </w:tc>
        <w:tc>
          <w:tcPr>
            <w:tcW w:w="709" w:type="dxa"/>
            <w:vAlign w:val="center"/>
          </w:tcPr>
          <w:p w:rsidR="00D0185F" w:rsidRPr="00DD11B3" w:rsidRDefault="00D0185F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</w:tc>
        <w:tc>
          <w:tcPr>
            <w:tcW w:w="1400" w:type="dxa"/>
            <w:vAlign w:val="center"/>
          </w:tcPr>
          <w:p w:rsidR="00D0185F" w:rsidRPr="00DD11B3" w:rsidRDefault="00D0185F" w:rsidP="004125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86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125B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10" w:type="dxa"/>
            <w:vAlign w:val="center"/>
          </w:tcPr>
          <w:p w:rsidR="00D0185F" w:rsidRPr="00DD11B3" w:rsidRDefault="00D0185F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2015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56" w:type="dxa"/>
            <w:vAlign w:val="center"/>
          </w:tcPr>
          <w:p w:rsidR="00D0185F" w:rsidRPr="00DD11B3" w:rsidRDefault="00D0185F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  <w:p w:rsidR="00D0185F" w:rsidRPr="00DD11B3" w:rsidRDefault="00D0185F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0185F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2"/>
              </w:rPr>
              <w:t>防灾减灾</w:t>
            </w:r>
            <w:r w:rsidR="002249CE">
              <w:rPr>
                <w:rFonts w:ascii="宋体" w:hAnsi="宋体" w:cs="Arial" w:hint="eastAsia"/>
                <w:color w:val="000000"/>
                <w:sz w:val="22"/>
              </w:rPr>
              <w:t>及其支护工程</w:t>
            </w:r>
          </w:p>
        </w:tc>
        <w:tc>
          <w:tcPr>
            <w:tcW w:w="1170" w:type="dxa"/>
            <w:vAlign w:val="center"/>
          </w:tcPr>
          <w:p w:rsidR="00D0185F" w:rsidRPr="00DD11B3" w:rsidRDefault="00D0185F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35周岁以下</w:t>
            </w:r>
          </w:p>
        </w:tc>
        <w:tc>
          <w:tcPr>
            <w:tcW w:w="1170" w:type="dxa"/>
            <w:vAlign w:val="center"/>
          </w:tcPr>
          <w:p w:rsidR="00D0185F" w:rsidRPr="00DD11B3" w:rsidRDefault="00D0185F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身体健康并愿意从事野外地质工作</w:t>
            </w:r>
          </w:p>
        </w:tc>
        <w:tc>
          <w:tcPr>
            <w:tcW w:w="1301" w:type="dxa"/>
            <w:vAlign w:val="center"/>
          </w:tcPr>
          <w:p w:rsidR="00D0185F" w:rsidRPr="00DD11B3" w:rsidRDefault="00D0185F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考核招聘</w:t>
            </w:r>
          </w:p>
        </w:tc>
        <w:tc>
          <w:tcPr>
            <w:tcW w:w="1166" w:type="dxa"/>
            <w:vAlign w:val="center"/>
          </w:tcPr>
          <w:p w:rsidR="00D0185F" w:rsidRPr="00DD11B3" w:rsidRDefault="00D0185F" w:rsidP="003343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1B3">
              <w:rPr>
                <w:rFonts w:hint="eastAsia"/>
                <w:sz w:val="18"/>
                <w:szCs w:val="18"/>
              </w:rPr>
              <w:t>《关于同意有关事业单位继续考核招聘地勘相关专业技术人员的复函》（川人社函〔</w:t>
            </w:r>
            <w:r w:rsidRPr="00DD11B3">
              <w:rPr>
                <w:sz w:val="18"/>
                <w:szCs w:val="18"/>
              </w:rPr>
              <w:t>2013</w:t>
            </w:r>
            <w:r w:rsidRPr="00DD11B3">
              <w:rPr>
                <w:rFonts w:hint="eastAsia"/>
                <w:sz w:val="18"/>
                <w:szCs w:val="18"/>
              </w:rPr>
              <w:t>〕</w:t>
            </w:r>
            <w:r w:rsidRPr="00DD11B3">
              <w:rPr>
                <w:sz w:val="18"/>
                <w:szCs w:val="18"/>
              </w:rPr>
              <w:t>141</w:t>
            </w:r>
            <w:r w:rsidRPr="00DD11B3"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66" w:type="dxa"/>
          </w:tcPr>
          <w:p w:rsidR="00D0185F" w:rsidRPr="00DD11B3" w:rsidRDefault="00D0185F" w:rsidP="00334347">
            <w:pPr>
              <w:jc w:val="center"/>
              <w:rPr>
                <w:sz w:val="18"/>
                <w:szCs w:val="18"/>
              </w:rPr>
            </w:pPr>
          </w:p>
        </w:tc>
      </w:tr>
      <w:tr w:rsidR="004125BB" w:rsidRPr="00DD11B3" w:rsidTr="00334347">
        <w:trPr>
          <w:trHeight w:val="761"/>
          <w:jc w:val="center"/>
        </w:trPr>
        <w:tc>
          <w:tcPr>
            <w:tcW w:w="1169" w:type="dxa"/>
            <w:vAlign w:val="center"/>
          </w:tcPr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醒醒</w:t>
            </w:r>
          </w:p>
        </w:tc>
        <w:tc>
          <w:tcPr>
            <w:tcW w:w="1774" w:type="dxa"/>
            <w:vAlign w:val="center"/>
          </w:tcPr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成都理工大学</w:t>
            </w:r>
          </w:p>
        </w:tc>
        <w:tc>
          <w:tcPr>
            <w:tcW w:w="1276" w:type="dxa"/>
            <w:vAlign w:val="center"/>
          </w:tcPr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环境地质</w:t>
            </w:r>
          </w:p>
        </w:tc>
        <w:tc>
          <w:tcPr>
            <w:tcW w:w="709" w:type="dxa"/>
            <w:vAlign w:val="center"/>
          </w:tcPr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</w:tc>
        <w:tc>
          <w:tcPr>
            <w:tcW w:w="1400" w:type="dxa"/>
            <w:vAlign w:val="center"/>
          </w:tcPr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87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10" w:type="dxa"/>
            <w:vAlign w:val="center"/>
          </w:tcPr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2015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56" w:type="dxa"/>
            <w:vAlign w:val="center"/>
          </w:tcPr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4125BB" w:rsidRPr="00DD11B3" w:rsidRDefault="002249CE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2"/>
              </w:rPr>
              <w:t>地质资源与地质工程</w:t>
            </w:r>
          </w:p>
        </w:tc>
        <w:tc>
          <w:tcPr>
            <w:tcW w:w="1170" w:type="dxa"/>
            <w:vAlign w:val="center"/>
          </w:tcPr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35周岁以下</w:t>
            </w:r>
          </w:p>
        </w:tc>
        <w:tc>
          <w:tcPr>
            <w:tcW w:w="1170" w:type="dxa"/>
            <w:vAlign w:val="center"/>
          </w:tcPr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身体健康并愿意从事野外地质工作</w:t>
            </w:r>
          </w:p>
        </w:tc>
        <w:tc>
          <w:tcPr>
            <w:tcW w:w="1301" w:type="dxa"/>
            <w:vAlign w:val="center"/>
          </w:tcPr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1B3">
              <w:rPr>
                <w:rFonts w:asciiTheme="minorEastAsia" w:hAnsiTheme="minorEastAsia" w:hint="eastAsia"/>
                <w:sz w:val="24"/>
                <w:szCs w:val="24"/>
              </w:rPr>
              <w:t>考核招聘</w:t>
            </w:r>
          </w:p>
        </w:tc>
        <w:tc>
          <w:tcPr>
            <w:tcW w:w="1166" w:type="dxa"/>
            <w:vAlign w:val="center"/>
          </w:tcPr>
          <w:p w:rsidR="004125BB" w:rsidRPr="00DD11B3" w:rsidRDefault="004125BB" w:rsidP="003343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1B3">
              <w:rPr>
                <w:rFonts w:hint="eastAsia"/>
                <w:sz w:val="18"/>
                <w:szCs w:val="18"/>
              </w:rPr>
              <w:t>《关于同意有关事业单位继续考核招聘地勘相关专业技术人员的复函》（川人社函〔</w:t>
            </w:r>
            <w:r w:rsidRPr="00DD11B3">
              <w:rPr>
                <w:sz w:val="18"/>
                <w:szCs w:val="18"/>
              </w:rPr>
              <w:t>2013</w:t>
            </w:r>
            <w:r w:rsidRPr="00DD11B3">
              <w:rPr>
                <w:rFonts w:hint="eastAsia"/>
                <w:sz w:val="18"/>
                <w:szCs w:val="18"/>
              </w:rPr>
              <w:t>〕</w:t>
            </w:r>
            <w:r w:rsidRPr="00DD11B3">
              <w:rPr>
                <w:sz w:val="18"/>
                <w:szCs w:val="18"/>
              </w:rPr>
              <w:t>141</w:t>
            </w:r>
            <w:r w:rsidRPr="00DD11B3"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1166" w:type="dxa"/>
          </w:tcPr>
          <w:p w:rsidR="004125BB" w:rsidRPr="004125BB" w:rsidRDefault="004125BB" w:rsidP="00334347">
            <w:pPr>
              <w:jc w:val="center"/>
              <w:rPr>
                <w:sz w:val="18"/>
                <w:szCs w:val="18"/>
              </w:rPr>
            </w:pPr>
            <w:r w:rsidRPr="004125BB">
              <w:rPr>
                <w:rFonts w:hint="eastAsia"/>
                <w:sz w:val="18"/>
                <w:szCs w:val="18"/>
              </w:rPr>
              <w:t>2014</w:t>
            </w:r>
            <w:r w:rsidRPr="004125BB">
              <w:rPr>
                <w:rFonts w:hint="eastAsia"/>
                <w:sz w:val="18"/>
                <w:szCs w:val="18"/>
              </w:rPr>
              <w:t>年</w:t>
            </w:r>
            <w:r w:rsidRPr="004125BB">
              <w:rPr>
                <w:rFonts w:hint="eastAsia"/>
                <w:sz w:val="18"/>
                <w:szCs w:val="18"/>
              </w:rPr>
              <w:t>12</w:t>
            </w:r>
            <w:r w:rsidRPr="004125BB">
              <w:rPr>
                <w:rFonts w:hint="eastAsia"/>
                <w:sz w:val="18"/>
                <w:szCs w:val="18"/>
              </w:rPr>
              <w:t>月获得地勘水工环中级专业技术职称任职资格</w:t>
            </w:r>
          </w:p>
        </w:tc>
      </w:tr>
    </w:tbl>
    <w:p w:rsidR="003A5EE6" w:rsidRPr="00DD11B3" w:rsidRDefault="003A5EE6">
      <w:pPr>
        <w:rPr>
          <w:rFonts w:asciiTheme="minorEastAsia" w:hAnsiTheme="minorEastAsia"/>
          <w:sz w:val="24"/>
          <w:szCs w:val="24"/>
        </w:rPr>
      </w:pPr>
    </w:p>
    <w:sectPr w:rsidR="003A5EE6" w:rsidRPr="00DD11B3" w:rsidSect="003A3190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92C" w:rsidRDefault="00DD592C" w:rsidP="00AA055A">
      <w:r>
        <w:separator/>
      </w:r>
    </w:p>
  </w:endnote>
  <w:endnote w:type="continuationSeparator" w:id="1">
    <w:p w:rsidR="00DD592C" w:rsidRDefault="00DD592C" w:rsidP="00AA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92C" w:rsidRDefault="00DD592C" w:rsidP="00AA055A">
      <w:r>
        <w:separator/>
      </w:r>
    </w:p>
  </w:footnote>
  <w:footnote w:type="continuationSeparator" w:id="1">
    <w:p w:rsidR="00DD592C" w:rsidRDefault="00DD592C" w:rsidP="00AA05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EE6"/>
    <w:rsid w:val="0000441E"/>
    <w:rsid w:val="00006DB6"/>
    <w:rsid w:val="00007ED1"/>
    <w:rsid w:val="000107AE"/>
    <w:rsid w:val="00011F0D"/>
    <w:rsid w:val="00014032"/>
    <w:rsid w:val="0001524B"/>
    <w:rsid w:val="00016DBA"/>
    <w:rsid w:val="0002275F"/>
    <w:rsid w:val="00035F29"/>
    <w:rsid w:val="00037B29"/>
    <w:rsid w:val="000448D6"/>
    <w:rsid w:val="00065130"/>
    <w:rsid w:val="000664D2"/>
    <w:rsid w:val="000737AE"/>
    <w:rsid w:val="00075125"/>
    <w:rsid w:val="000752ED"/>
    <w:rsid w:val="000810B7"/>
    <w:rsid w:val="00090B91"/>
    <w:rsid w:val="000A0C40"/>
    <w:rsid w:val="000A7D46"/>
    <w:rsid w:val="000B4EB7"/>
    <w:rsid w:val="000B5FF8"/>
    <w:rsid w:val="000B6210"/>
    <w:rsid w:val="000C4275"/>
    <w:rsid w:val="000C4410"/>
    <w:rsid w:val="000C48BC"/>
    <w:rsid w:val="000C732A"/>
    <w:rsid w:val="000D0A7D"/>
    <w:rsid w:val="000D7C34"/>
    <w:rsid w:val="000E095F"/>
    <w:rsid w:val="000E2BCF"/>
    <w:rsid w:val="000E4FC8"/>
    <w:rsid w:val="000E6906"/>
    <w:rsid w:val="000E791A"/>
    <w:rsid w:val="000F0472"/>
    <w:rsid w:val="000F2569"/>
    <w:rsid w:val="000F4404"/>
    <w:rsid w:val="000F5C96"/>
    <w:rsid w:val="000F6811"/>
    <w:rsid w:val="000F6905"/>
    <w:rsid w:val="000F7329"/>
    <w:rsid w:val="0010028C"/>
    <w:rsid w:val="0010279A"/>
    <w:rsid w:val="0010550B"/>
    <w:rsid w:val="00113230"/>
    <w:rsid w:val="0012194D"/>
    <w:rsid w:val="00121BB2"/>
    <w:rsid w:val="00122AD1"/>
    <w:rsid w:val="00126E8A"/>
    <w:rsid w:val="0012735D"/>
    <w:rsid w:val="00131513"/>
    <w:rsid w:val="00131B0F"/>
    <w:rsid w:val="00132502"/>
    <w:rsid w:val="001348DF"/>
    <w:rsid w:val="001359DD"/>
    <w:rsid w:val="0013732C"/>
    <w:rsid w:val="00141188"/>
    <w:rsid w:val="00141339"/>
    <w:rsid w:val="00141E13"/>
    <w:rsid w:val="00142B79"/>
    <w:rsid w:val="001523D3"/>
    <w:rsid w:val="001538EC"/>
    <w:rsid w:val="00153E1B"/>
    <w:rsid w:val="001552C5"/>
    <w:rsid w:val="001561DA"/>
    <w:rsid w:val="00157E21"/>
    <w:rsid w:val="001627F2"/>
    <w:rsid w:val="001634C9"/>
    <w:rsid w:val="00170299"/>
    <w:rsid w:val="001706BA"/>
    <w:rsid w:val="0017520B"/>
    <w:rsid w:val="001775AD"/>
    <w:rsid w:val="001821C3"/>
    <w:rsid w:val="00182DE0"/>
    <w:rsid w:val="001855A2"/>
    <w:rsid w:val="00186EDA"/>
    <w:rsid w:val="00190D4D"/>
    <w:rsid w:val="001928E8"/>
    <w:rsid w:val="001960C8"/>
    <w:rsid w:val="00196862"/>
    <w:rsid w:val="001A081C"/>
    <w:rsid w:val="001A68F0"/>
    <w:rsid w:val="001A7F64"/>
    <w:rsid w:val="001B1683"/>
    <w:rsid w:val="001B2AAD"/>
    <w:rsid w:val="001B469A"/>
    <w:rsid w:val="001B6FF5"/>
    <w:rsid w:val="001C0103"/>
    <w:rsid w:val="001C0544"/>
    <w:rsid w:val="001C2229"/>
    <w:rsid w:val="001C2AD0"/>
    <w:rsid w:val="001C42AD"/>
    <w:rsid w:val="001C6686"/>
    <w:rsid w:val="001D1CA0"/>
    <w:rsid w:val="001D7651"/>
    <w:rsid w:val="001E49DC"/>
    <w:rsid w:val="001E5D5B"/>
    <w:rsid w:val="001F131B"/>
    <w:rsid w:val="001F3EA1"/>
    <w:rsid w:val="001F5D97"/>
    <w:rsid w:val="001F7F61"/>
    <w:rsid w:val="002023F2"/>
    <w:rsid w:val="0020277A"/>
    <w:rsid w:val="002036A7"/>
    <w:rsid w:val="002056CB"/>
    <w:rsid w:val="002057B5"/>
    <w:rsid w:val="00206978"/>
    <w:rsid w:val="002100B6"/>
    <w:rsid w:val="00212605"/>
    <w:rsid w:val="0021554E"/>
    <w:rsid w:val="00216EAE"/>
    <w:rsid w:val="00221BDF"/>
    <w:rsid w:val="00221DE5"/>
    <w:rsid w:val="0022417C"/>
    <w:rsid w:val="002249CE"/>
    <w:rsid w:val="00226B0B"/>
    <w:rsid w:val="00227E72"/>
    <w:rsid w:val="002342A2"/>
    <w:rsid w:val="00234499"/>
    <w:rsid w:val="00237650"/>
    <w:rsid w:val="002430B6"/>
    <w:rsid w:val="00244538"/>
    <w:rsid w:val="00246209"/>
    <w:rsid w:val="00246A21"/>
    <w:rsid w:val="00247BCB"/>
    <w:rsid w:val="00257A81"/>
    <w:rsid w:val="00260E74"/>
    <w:rsid w:val="00264B95"/>
    <w:rsid w:val="00266A27"/>
    <w:rsid w:val="0027174E"/>
    <w:rsid w:val="00274938"/>
    <w:rsid w:val="00275D85"/>
    <w:rsid w:val="00281A15"/>
    <w:rsid w:val="00281B6B"/>
    <w:rsid w:val="00285344"/>
    <w:rsid w:val="0028661C"/>
    <w:rsid w:val="002871A3"/>
    <w:rsid w:val="0028750B"/>
    <w:rsid w:val="00293939"/>
    <w:rsid w:val="0029393C"/>
    <w:rsid w:val="00296680"/>
    <w:rsid w:val="00297B25"/>
    <w:rsid w:val="002A2C73"/>
    <w:rsid w:val="002A62D8"/>
    <w:rsid w:val="002A6EC5"/>
    <w:rsid w:val="002B1DD7"/>
    <w:rsid w:val="002B6928"/>
    <w:rsid w:val="002B6A2B"/>
    <w:rsid w:val="002C1729"/>
    <w:rsid w:val="002C6907"/>
    <w:rsid w:val="002D10FB"/>
    <w:rsid w:val="002D2FAC"/>
    <w:rsid w:val="002D561F"/>
    <w:rsid w:val="002E0DEE"/>
    <w:rsid w:val="002E4402"/>
    <w:rsid w:val="002E5290"/>
    <w:rsid w:val="002E5833"/>
    <w:rsid w:val="002F0206"/>
    <w:rsid w:val="002F0417"/>
    <w:rsid w:val="002F32AD"/>
    <w:rsid w:val="002F7640"/>
    <w:rsid w:val="0030002B"/>
    <w:rsid w:val="003013CD"/>
    <w:rsid w:val="0030575D"/>
    <w:rsid w:val="0030650E"/>
    <w:rsid w:val="00311120"/>
    <w:rsid w:val="00312085"/>
    <w:rsid w:val="00312A7D"/>
    <w:rsid w:val="00315BDF"/>
    <w:rsid w:val="003231C9"/>
    <w:rsid w:val="00323FBF"/>
    <w:rsid w:val="00325215"/>
    <w:rsid w:val="00325425"/>
    <w:rsid w:val="00326935"/>
    <w:rsid w:val="00335090"/>
    <w:rsid w:val="00337325"/>
    <w:rsid w:val="003604E1"/>
    <w:rsid w:val="003616A4"/>
    <w:rsid w:val="003625EE"/>
    <w:rsid w:val="0037296E"/>
    <w:rsid w:val="00373BD1"/>
    <w:rsid w:val="0037572B"/>
    <w:rsid w:val="00375AFA"/>
    <w:rsid w:val="00377E36"/>
    <w:rsid w:val="003832DA"/>
    <w:rsid w:val="00384A67"/>
    <w:rsid w:val="00385A48"/>
    <w:rsid w:val="00385C74"/>
    <w:rsid w:val="00385D79"/>
    <w:rsid w:val="00386F54"/>
    <w:rsid w:val="00391B62"/>
    <w:rsid w:val="00391BFA"/>
    <w:rsid w:val="00391D20"/>
    <w:rsid w:val="00392284"/>
    <w:rsid w:val="00392A55"/>
    <w:rsid w:val="003A2272"/>
    <w:rsid w:val="003A3190"/>
    <w:rsid w:val="003A389F"/>
    <w:rsid w:val="003A3A3B"/>
    <w:rsid w:val="003A415A"/>
    <w:rsid w:val="003A5496"/>
    <w:rsid w:val="003A5908"/>
    <w:rsid w:val="003A590E"/>
    <w:rsid w:val="003A5EE6"/>
    <w:rsid w:val="003B386D"/>
    <w:rsid w:val="003C167C"/>
    <w:rsid w:val="003C3A78"/>
    <w:rsid w:val="003C3CE3"/>
    <w:rsid w:val="003C4FDA"/>
    <w:rsid w:val="003C631D"/>
    <w:rsid w:val="003C7258"/>
    <w:rsid w:val="003D00F1"/>
    <w:rsid w:val="003D3CCD"/>
    <w:rsid w:val="003D461E"/>
    <w:rsid w:val="003E1244"/>
    <w:rsid w:val="003E1457"/>
    <w:rsid w:val="003E18CA"/>
    <w:rsid w:val="003E44EE"/>
    <w:rsid w:val="003E50DB"/>
    <w:rsid w:val="003E755B"/>
    <w:rsid w:val="003F2EEF"/>
    <w:rsid w:val="003F3BFE"/>
    <w:rsid w:val="003F42D7"/>
    <w:rsid w:val="003F4D48"/>
    <w:rsid w:val="003F672E"/>
    <w:rsid w:val="003F6B0B"/>
    <w:rsid w:val="00401B37"/>
    <w:rsid w:val="00402A91"/>
    <w:rsid w:val="00405BD4"/>
    <w:rsid w:val="004062E9"/>
    <w:rsid w:val="00410440"/>
    <w:rsid w:val="004125BB"/>
    <w:rsid w:val="00412638"/>
    <w:rsid w:val="004127CD"/>
    <w:rsid w:val="00414905"/>
    <w:rsid w:val="0041611E"/>
    <w:rsid w:val="00422C2D"/>
    <w:rsid w:val="00425D84"/>
    <w:rsid w:val="00425F4B"/>
    <w:rsid w:val="00427B1E"/>
    <w:rsid w:val="004311FA"/>
    <w:rsid w:val="004312B5"/>
    <w:rsid w:val="00434CB5"/>
    <w:rsid w:val="00434E95"/>
    <w:rsid w:val="00437D7B"/>
    <w:rsid w:val="00442110"/>
    <w:rsid w:val="00457EDC"/>
    <w:rsid w:val="00460874"/>
    <w:rsid w:val="00461614"/>
    <w:rsid w:val="00461BFA"/>
    <w:rsid w:val="0046329A"/>
    <w:rsid w:val="00463399"/>
    <w:rsid w:val="004713CB"/>
    <w:rsid w:val="00477ACD"/>
    <w:rsid w:val="00486AA6"/>
    <w:rsid w:val="00491136"/>
    <w:rsid w:val="00494C7D"/>
    <w:rsid w:val="00496C0E"/>
    <w:rsid w:val="00496CD8"/>
    <w:rsid w:val="00496CF9"/>
    <w:rsid w:val="00497923"/>
    <w:rsid w:val="0049797C"/>
    <w:rsid w:val="004A01D6"/>
    <w:rsid w:val="004A0269"/>
    <w:rsid w:val="004A3AAD"/>
    <w:rsid w:val="004A6F39"/>
    <w:rsid w:val="004A7995"/>
    <w:rsid w:val="004B2785"/>
    <w:rsid w:val="004B329C"/>
    <w:rsid w:val="004B48D6"/>
    <w:rsid w:val="004B5E31"/>
    <w:rsid w:val="004B61F8"/>
    <w:rsid w:val="004C0418"/>
    <w:rsid w:val="004C16CE"/>
    <w:rsid w:val="004C4780"/>
    <w:rsid w:val="004C5EA3"/>
    <w:rsid w:val="004C6C94"/>
    <w:rsid w:val="004D0612"/>
    <w:rsid w:val="004D2966"/>
    <w:rsid w:val="004D75BA"/>
    <w:rsid w:val="004E0BA9"/>
    <w:rsid w:val="004E2E25"/>
    <w:rsid w:val="004E3231"/>
    <w:rsid w:val="004E400A"/>
    <w:rsid w:val="004E52C3"/>
    <w:rsid w:val="004E551B"/>
    <w:rsid w:val="004E6ECA"/>
    <w:rsid w:val="004F0895"/>
    <w:rsid w:val="004F6D21"/>
    <w:rsid w:val="004F7C71"/>
    <w:rsid w:val="00501E7B"/>
    <w:rsid w:val="0050410C"/>
    <w:rsid w:val="00504C4F"/>
    <w:rsid w:val="00506C32"/>
    <w:rsid w:val="00510E0B"/>
    <w:rsid w:val="005112DE"/>
    <w:rsid w:val="00514377"/>
    <w:rsid w:val="005171BD"/>
    <w:rsid w:val="0051796A"/>
    <w:rsid w:val="005423BD"/>
    <w:rsid w:val="005578DB"/>
    <w:rsid w:val="00557C56"/>
    <w:rsid w:val="00567A8A"/>
    <w:rsid w:val="0057109F"/>
    <w:rsid w:val="005735AE"/>
    <w:rsid w:val="005736D6"/>
    <w:rsid w:val="0057417D"/>
    <w:rsid w:val="00580423"/>
    <w:rsid w:val="005839FE"/>
    <w:rsid w:val="0058578B"/>
    <w:rsid w:val="005873A9"/>
    <w:rsid w:val="00591775"/>
    <w:rsid w:val="00592EE7"/>
    <w:rsid w:val="00594C97"/>
    <w:rsid w:val="00594D1C"/>
    <w:rsid w:val="00594DF8"/>
    <w:rsid w:val="00595089"/>
    <w:rsid w:val="00597423"/>
    <w:rsid w:val="00597609"/>
    <w:rsid w:val="005A1617"/>
    <w:rsid w:val="005A362E"/>
    <w:rsid w:val="005A4DEB"/>
    <w:rsid w:val="005A6F5E"/>
    <w:rsid w:val="005B48AE"/>
    <w:rsid w:val="005B632A"/>
    <w:rsid w:val="005C0042"/>
    <w:rsid w:val="005C0574"/>
    <w:rsid w:val="005C4B68"/>
    <w:rsid w:val="005C5012"/>
    <w:rsid w:val="005D2295"/>
    <w:rsid w:val="005D2709"/>
    <w:rsid w:val="005D2A0D"/>
    <w:rsid w:val="005E2AE8"/>
    <w:rsid w:val="005E593F"/>
    <w:rsid w:val="005F1036"/>
    <w:rsid w:val="005F30D5"/>
    <w:rsid w:val="005F4492"/>
    <w:rsid w:val="005F5F59"/>
    <w:rsid w:val="005F7F39"/>
    <w:rsid w:val="006104F2"/>
    <w:rsid w:val="0061188E"/>
    <w:rsid w:val="006145D4"/>
    <w:rsid w:val="00615ED2"/>
    <w:rsid w:val="00616727"/>
    <w:rsid w:val="00621883"/>
    <w:rsid w:val="00622DD9"/>
    <w:rsid w:val="006232C1"/>
    <w:rsid w:val="00623CF0"/>
    <w:rsid w:val="00626C8B"/>
    <w:rsid w:val="006339BB"/>
    <w:rsid w:val="00633CE1"/>
    <w:rsid w:val="00643BDB"/>
    <w:rsid w:val="006469AE"/>
    <w:rsid w:val="00652790"/>
    <w:rsid w:val="00652B4A"/>
    <w:rsid w:val="006551C4"/>
    <w:rsid w:val="00660CB4"/>
    <w:rsid w:val="006636D3"/>
    <w:rsid w:val="0066419E"/>
    <w:rsid w:val="00666E5F"/>
    <w:rsid w:val="006743A7"/>
    <w:rsid w:val="00680BBA"/>
    <w:rsid w:val="0068251C"/>
    <w:rsid w:val="006831C0"/>
    <w:rsid w:val="00683991"/>
    <w:rsid w:val="0068725C"/>
    <w:rsid w:val="00690336"/>
    <w:rsid w:val="006919CD"/>
    <w:rsid w:val="00692656"/>
    <w:rsid w:val="00694267"/>
    <w:rsid w:val="006974A0"/>
    <w:rsid w:val="006A00A7"/>
    <w:rsid w:val="006A2DE6"/>
    <w:rsid w:val="006A52DA"/>
    <w:rsid w:val="006A73AD"/>
    <w:rsid w:val="006B159B"/>
    <w:rsid w:val="006B3B66"/>
    <w:rsid w:val="006C1AA1"/>
    <w:rsid w:val="006C3D91"/>
    <w:rsid w:val="006C3E12"/>
    <w:rsid w:val="006C3F76"/>
    <w:rsid w:val="006C4019"/>
    <w:rsid w:val="006D070E"/>
    <w:rsid w:val="006D22AA"/>
    <w:rsid w:val="006D37FF"/>
    <w:rsid w:val="006E35EF"/>
    <w:rsid w:val="006E67EB"/>
    <w:rsid w:val="006F0300"/>
    <w:rsid w:val="006F23A9"/>
    <w:rsid w:val="00700123"/>
    <w:rsid w:val="00707268"/>
    <w:rsid w:val="00713EE7"/>
    <w:rsid w:val="0071793C"/>
    <w:rsid w:val="0072017D"/>
    <w:rsid w:val="0072137B"/>
    <w:rsid w:val="0072187D"/>
    <w:rsid w:val="00721AE9"/>
    <w:rsid w:val="007223CC"/>
    <w:rsid w:val="0072414F"/>
    <w:rsid w:val="00727899"/>
    <w:rsid w:val="007360C0"/>
    <w:rsid w:val="00737B6F"/>
    <w:rsid w:val="007405EA"/>
    <w:rsid w:val="007423BB"/>
    <w:rsid w:val="007424C2"/>
    <w:rsid w:val="00744D05"/>
    <w:rsid w:val="007462EF"/>
    <w:rsid w:val="00746720"/>
    <w:rsid w:val="007562AF"/>
    <w:rsid w:val="007571CE"/>
    <w:rsid w:val="007662D7"/>
    <w:rsid w:val="00767D42"/>
    <w:rsid w:val="007717D0"/>
    <w:rsid w:val="00772110"/>
    <w:rsid w:val="00772FD1"/>
    <w:rsid w:val="0077329E"/>
    <w:rsid w:val="007811F4"/>
    <w:rsid w:val="00783F9A"/>
    <w:rsid w:val="0078541A"/>
    <w:rsid w:val="0079253B"/>
    <w:rsid w:val="00793C27"/>
    <w:rsid w:val="00794AF8"/>
    <w:rsid w:val="007951BF"/>
    <w:rsid w:val="00796ADA"/>
    <w:rsid w:val="00796ED6"/>
    <w:rsid w:val="007A1A0F"/>
    <w:rsid w:val="007A210E"/>
    <w:rsid w:val="007A34B6"/>
    <w:rsid w:val="007B2D42"/>
    <w:rsid w:val="007B63D3"/>
    <w:rsid w:val="007C410E"/>
    <w:rsid w:val="007C4A5F"/>
    <w:rsid w:val="007C5585"/>
    <w:rsid w:val="007C5862"/>
    <w:rsid w:val="007C768B"/>
    <w:rsid w:val="007D2CE5"/>
    <w:rsid w:val="007D6083"/>
    <w:rsid w:val="007D6275"/>
    <w:rsid w:val="007E058A"/>
    <w:rsid w:val="007E623C"/>
    <w:rsid w:val="007F3C48"/>
    <w:rsid w:val="007F3E6E"/>
    <w:rsid w:val="00800A62"/>
    <w:rsid w:val="00801BCD"/>
    <w:rsid w:val="00805DB8"/>
    <w:rsid w:val="00805F11"/>
    <w:rsid w:val="0081346C"/>
    <w:rsid w:val="0081510C"/>
    <w:rsid w:val="008176B1"/>
    <w:rsid w:val="00825B74"/>
    <w:rsid w:val="0083302A"/>
    <w:rsid w:val="00833916"/>
    <w:rsid w:val="0083527C"/>
    <w:rsid w:val="00835D9A"/>
    <w:rsid w:val="008417CC"/>
    <w:rsid w:val="00843312"/>
    <w:rsid w:val="0084444B"/>
    <w:rsid w:val="0084675A"/>
    <w:rsid w:val="00854728"/>
    <w:rsid w:val="00860295"/>
    <w:rsid w:val="00860480"/>
    <w:rsid w:val="00864CCB"/>
    <w:rsid w:val="00864E6F"/>
    <w:rsid w:val="00865ED1"/>
    <w:rsid w:val="008664F6"/>
    <w:rsid w:val="008748F1"/>
    <w:rsid w:val="00875A61"/>
    <w:rsid w:val="008800C3"/>
    <w:rsid w:val="00885C61"/>
    <w:rsid w:val="00887F54"/>
    <w:rsid w:val="00890EEB"/>
    <w:rsid w:val="00891981"/>
    <w:rsid w:val="00891AC9"/>
    <w:rsid w:val="00894441"/>
    <w:rsid w:val="008967FE"/>
    <w:rsid w:val="00896A90"/>
    <w:rsid w:val="00896DCC"/>
    <w:rsid w:val="00896F3B"/>
    <w:rsid w:val="008A20DB"/>
    <w:rsid w:val="008A32CB"/>
    <w:rsid w:val="008A34D3"/>
    <w:rsid w:val="008A3663"/>
    <w:rsid w:val="008A4F82"/>
    <w:rsid w:val="008B013D"/>
    <w:rsid w:val="008B2C82"/>
    <w:rsid w:val="008C4138"/>
    <w:rsid w:val="008C507C"/>
    <w:rsid w:val="008C650E"/>
    <w:rsid w:val="008D1DEC"/>
    <w:rsid w:val="008D27D7"/>
    <w:rsid w:val="008D31B9"/>
    <w:rsid w:val="008D48B8"/>
    <w:rsid w:val="008D7097"/>
    <w:rsid w:val="008E0B97"/>
    <w:rsid w:val="008E16C6"/>
    <w:rsid w:val="008E2774"/>
    <w:rsid w:val="008E7E3E"/>
    <w:rsid w:val="008F1825"/>
    <w:rsid w:val="008F2D2E"/>
    <w:rsid w:val="008F3746"/>
    <w:rsid w:val="008F4867"/>
    <w:rsid w:val="00901B5E"/>
    <w:rsid w:val="00902F05"/>
    <w:rsid w:val="009079DF"/>
    <w:rsid w:val="00907AB3"/>
    <w:rsid w:val="00912052"/>
    <w:rsid w:val="00913970"/>
    <w:rsid w:val="009177C7"/>
    <w:rsid w:val="00932820"/>
    <w:rsid w:val="00935A5B"/>
    <w:rsid w:val="0093766F"/>
    <w:rsid w:val="00937882"/>
    <w:rsid w:val="00937AEC"/>
    <w:rsid w:val="0094114D"/>
    <w:rsid w:val="00944DDE"/>
    <w:rsid w:val="00946A32"/>
    <w:rsid w:val="009508DD"/>
    <w:rsid w:val="00955BDF"/>
    <w:rsid w:val="00956627"/>
    <w:rsid w:val="009616A5"/>
    <w:rsid w:val="00961DCB"/>
    <w:rsid w:val="009631E7"/>
    <w:rsid w:val="00966429"/>
    <w:rsid w:val="00967142"/>
    <w:rsid w:val="00970432"/>
    <w:rsid w:val="009715B0"/>
    <w:rsid w:val="00971669"/>
    <w:rsid w:val="009764BF"/>
    <w:rsid w:val="00980063"/>
    <w:rsid w:val="0098006F"/>
    <w:rsid w:val="00980412"/>
    <w:rsid w:val="00982A14"/>
    <w:rsid w:val="00982BFE"/>
    <w:rsid w:val="00986306"/>
    <w:rsid w:val="00986E26"/>
    <w:rsid w:val="00991987"/>
    <w:rsid w:val="0099293F"/>
    <w:rsid w:val="0099591D"/>
    <w:rsid w:val="00996DC7"/>
    <w:rsid w:val="009B02DF"/>
    <w:rsid w:val="009B170C"/>
    <w:rsid w:val="009B501B"/>
    <w:rsid w:val="009C19C9"/>
    <w:rsid w:val="009C47A8"/>
    <w:rsid w:val="009D04E0"/>
    <w:rsid w:val="009D0836"/>
    <w:rsid w:val="009D2C2F"/>
    <w:rsid w:val="009D7AF1"/>
    <w:rsid w:val="009E1D02"/>
    <w:rsid w:val="009E7849"/>
    <w:rsid w:val="009F0554"/>
    <w:rsid w:val="009F321D"/>
    <w:rsid w:val="009F40CE"/>
    <w:rsid w:val="009F638D"/>
    <w:rsid w:val="00A0039F"/>
    <w:rsid w:val="00A01514"/>
    <w:rsid w:val="00A0159D"/>
    <w:rsid w:val="00A1275C"/>
    <w:rsid w:val="00A15CE1"/>
    <w:rsid w:val="00A166E0"/>
    <w:rsid w:val="00A17AC2"/>
    <w:rsid w:val="00A20DCF"/>
    <w:rsid w:val="00A21B0A"/>
    <w:rsid w:val="00A21EFD"/>
    <w:rsid w:val="00A23D80"/>
    <w:rsid w:val="00A24046"/>
    <w:rsid w:val="00A243A4"/>
    <w:rsid w:val="00A254F8"/>
    <w:rsid w:val="00A343F5"/>
    <w:rsid w:val="00A35D5E"/>
    <w:rsid w:val="00A36140"/>
    <w:rsid w:val="00A37642"/>
    <w:rsid w:val="00A37B77"/>
    <w:rsid w:val="00A453F4"/>
    <w:rsid w:val="00A47F42"/>
    <w:rsid w:val="00A5133C"/>
    <w:rsid w:val="00A51797"/>
    <w:rsid w:val="00A524E7"/>
    <w:rsid w:val="00A54BCD"/>
    <w:rsid w:val="00A54E92"/>
    <w:rsid w:val="00A60AC0"/>
    <w:rsid w:val="00A621EE"/>
    <w:rsid w:val="00A63990"/>
    <w:rsid w:val="00A66133"/>
    <w:rsid w:val="00A6793F"/>
    <w:rsid w:val="00A70387"/>
    <w:rsid w:val="00A7326F"/>
    <w:rsid w:val="00A74C6E"/>
    <w:rsid w:val="00A80F8D"/>
    <w:rsid w:val="00A81702"/>
    <w:rsid w:val="00A81B85"/>
    <w:rsid w:val="00A81FD4"/>
    <w:rsid w:val="00A826F7"/>
    <w:rsid w:val="00A82996"/>
    <w:rsid w:val="00A84A4B"/>
    <w:rsid w:val="00A84D36"/>
    <w:rsid w:val="00A907D0"/>
    <w:rsid w:val="00A9135C"/>
    <w:rsid w:val="00A91ABC"/>
    <w:rsid w:val="00A930CE"/>
    <w:rsid w:val="00A9320E"/>
    <w:rsid w:val="00AA055A"/>
    <w:rsid w:val="00AA0FED"/>
    <w:rsid w:val="00AA2E46"/>
    <w:rsid w:val="00AB2329"/>
    <w:rsid w:val="00AB232F"/>
    <w:rsid w:val="00AB38F9"/>
    <w:rsid w:val="00AC15E2"/>
    <w:rsid w:val="00AC350C"/>
    <w:rsid w:val="00AE08A3"/>
    <w:rsid w:val="00AE0E29"/>
    <w:rsid w:val="00AE65FF"/>
    <w:rsid w:val="00AE6CCB"/>
    <w:rsid w:val="00AE7A18"/>
    <w:rsid w:val="00AF15B5"/>
    <w:rsid w:val="00AF2284"/>
    <w:rsid w:val="00AF3353"/>
    <w:rsid w:val="00AF5706"/>
    <w:rsid w:val="00B031D7"/>
    <w:rsid w:val="00B102A2"/>
    <w:rsid w:val="00B10AA8"/>
    <w:rsid w:val="00B10B95"/>
    <w:rsid w:val="00B11BFA"/>
    <w:rsid w:val="00B12D82"/>
    <w:rsid w:val="00B13FA8"/>
    <w:rsid w:val="00B2030E"/>
    <w:rsid w:val="00B234F0"/>
    <w:rsid w:val="00B4015D"/>
    <w:rsid w:val="00B41813"/>
    <w:rsid w:val="00B41F83"/>
    <w:rsid w:val="00B434DE"/>
    <w:rsid w:val="00B43C7C"/>
    <w:rsid w:val="00B46112"/>
    <w:rsid w:val="00B463B7"/>
    <w:rsid w:val="00B53E7A"/>
    <w:rsid w:val="00B633C0"/>
    <w:rsid w:val="00B66C40"/>
    <w:rsid w:val="00B74DC2"/>
    <w:rsid w:val="00B74EB2"/>
    <w:rsid w:val="00B77945"/>
    <w:rsid w:val="00B81969"/>
    <w:rsid w:val="00B8486C"/>
    <w:rsid w:val="00B84FA4"/>
    <w:rsid w:val="00B85F31"/>
    <w:rsid w:val="00B861C3"/>
    <w:rsid w:val="00B920EC"/>
    <w:rsid w:val="00B92E48"/>
    <w:rsid w:val="00B937E9"/>
    <w:rsid w:val="00B957ED"/>
    <w:rsid w:val="00BA76B9"/>
    <w:rsid w:val="00BB2451"/>
    <w:rsid w:val="00BB37C9"/>
    <w:rsid w:val="00BB540A"/>
    <w:rsid w:val="00BB777B"/>
    <w:rsid w:val="00BC3BE8"/>
    <w:rsid w:val="00BC40A6"/>
    <w:rsid w:val="00BD2496"/>
    <w:rsid w:val="00BD2582"/>
    <w:rsid w:val="00BE2B96"/>
    <w:rsid w:val="00BE378C"/>
    <w:rsid w:val="00BE44ED"/>
    <w:rsid w:val="00BE5421"/>
    <w:rsid w:val="00BE69BF"/>
    <w:rsid w:val="00BF050E"/>
    <w:rsid w:val="00BF1019"/>
    <w:rsid w:val="00BF3DA1"/>
    <w:rsid w:val="00BF4B41"/>
    <w:rsid w:val="00BF633F"/>
    <w:rsid w:val="00C038DC"/>
    <w:rsid w:val="00C06696"/>
    <w:rsid w:val="00C07FD6"/>
    <w:rsid w:val="00C107C4"/>
    <w:rsid w:val="00C114E9"/>
    <w:rsid w:val="00C12C52"/>
    <w:rsid w:val="00C148F1"/>
    <w:rsid w:val="00C1773B"/>
    <w:rsid w:val="00C17D46"/>
    <w:rsid w:val="00C17EA0"/>
    <w:rsid w:val="00C232CA"/>
    <w:rsid w:val="00C24181"/>
    <w:rsid w:val="00C2521C"/>
    <w:rsid w:val="00C344EB"/>
    <w:rsid w:val="00C37E0D"/>
    <w:rsid w:val="00C403EA"/>
    <w:rsid w:val="00C42500"/>
    <w:rsid w:val="00C42805"/>
    <w:rsid w:val="00C42EA6"/>
    <w:rsid w:val="00C4388D"/>
    <w:rsid w:val="00C4583D"/>
    <w:rsid w:val="00C51865"/>
    <w:rsid w:val="00C53D27"/>
    <w:rsid w:val="00C54D54"/>
    <w:rsid w:val="00C727E4"/>
    <w:rsid w:val="00C76EA5"/>
    <w:rsid w:val="00C82A79"/>
    <w:rsid w:val="00C82E04"/>
    <w:rsid w:val="00C8348E"/>
    <w:rsid w:val="00C91599"/>
    <w:rsid w:val="00C96DD5"/>
    <w:rsid w:val="00CA05CE"/>
    <w:rsid w:val="00CA15C3"/>
    <w:rsid w:val="00CA45AA"/>
    <w:rsid w:val="00CA4E20"/>
    <w:rsid w:val="00CA5DB0"/>
    <w:rsid w:val="00CA6850"/>
    <w:rsid w:val="00CA768E"/>
    <w:rsid w:val="00CB2B3D"/>
    <w:rsid w:val="00CB42A6"/>
    <w:rsid w:val="00CB616E"/>
    <w:rsid w:val="00CC041B"/>
    <w:rsid w:val="00CC4C31"/>
    <w:rsid w:val="00CC6F49"/>
    <w:rsid w:val="00CC7F3E"/>
    <w:rsid w:val="00CD3456"/>
    <w:rsid w:val="00CD7422"/>
    <w:rsid w:val="00CD7460"/>
    <w:rsid w:val="00CD7658"/>
    <w:rsid w:val="00CE315A"/>
    <w:rsid w:val="00CE4FB0"/>
    <w:rsid w:val="00CF6E99"/>
    <w:rsid w:val="00CF7109"/>
    <w:rsid w:val="00D01784"/>
    <w:rsid w:val="00D0185F"/>
    <w:rsid w:val="00D03779"/>
    <w:rsid w:val="00D05653"/>
    <w:rsid w:val="00D1558F"/>
    <w:rsid w:val="00D16E75"/>
    <w:rsid w:val="00D21EF3"/>
    <w:rsid w:val="00D3250C"/>
    <w:rsid w:val="00D347A9"/>
    <w:rsid w:val="00D372F4"/>
    <w:rsid w:val="00D40DDD"/>
    <w:rsid w:val="00D44655"/>
    <w:rsid w:val="00D4724E"/>
    <w:rsid w:val="00D51F52"/>
    <w:rsid w:val="00D5797A"/>
    <w:rsid w:val="00D60569"/>
    <w:rsid w:val="00D60CCB"/>
    <w:rsid w:val="00D623E6"/>
    <w:rsid w:val="00D62431"/>
    <w:rsid w:val="00D64746"/>
    <w:rsid w:val="00D65D3D"/>
    <w:rsid w:val="00D66AC5"/>
    <w:rsid w:val="00D70F7A"/>
    <w:rsid w:val="00D7103A"/>
    <w:rsid w:val="00D720E1"/>
    <w:rsid w:val="00D7285F"/>
    <w:rsid w:val="00D74C84"/>
    <w:rsid w:val="00D80061"/>
    <w:rsid w:val="00D8198C"/>
    <w:rsid w:val="00D838C1"/>
    <w:rsid w:val="00D84B1C"/>
    <w:rsid w:val="00D8511F"/>
    <w:rsid w:val="00D85D84"/>
    <w:rsid w:val="00D8603E"/>
    <w:rsid w:val="00D933E6"/>
    <w:rsid w:val="00D9549E"/>
    <w:rsid w:val="00DA084E"/>
    <w:rsid w:val="00DA2A44"/>
    <w:rsid w:val="00DA370A"/>
    <w:rsid w:val="00DA3D67"/>
    <w:rsid w:val="00DB4CBD"/>
    <w:rsid w:val="00DB52FC"/>
    <w:rsid w:val="00DB6F37"/>
    <w:rsid w:val="00DC014F"/>
    <w:rsid w:val="00DC0B8F"/>
    <w:rsid w:val="00DC1941"/>
    <w:rsid w:val="00DC1FF6"/>
    <w:rsid w:val="00DC2AF4"/>
    <w:rsid w:val="00DC773A"/>
    <w:rsid w:val="00DC7D36"/>
    <w:rsid w:val="00DD0045"/>
    <w:rsid w:val="00DD11B3"/>
    <w:rsid w:val="00DD17DB"/>
    <w:rsid w:val="00DD592C"/>
    <w:rsid w:val="00DE02D5"/>
    <w:rsid w:val="00DE6EF4"/>
    <w:rsid w:val="00DF37B7"/>
    <w:rsid w:val="00DF6421"/>
    <w:rsid w:val="00E02C23"/>
    <w:rsid w:val="00E0348B"/>
    <w:rsid w:val="00E03FAD"/>
    <w:rsid w:val="00E04CC9"/>
    <w:rsid w:val="00E11769"/>
    <w:rsid w:val="00E12191"/>
    <w:rsid w:val="00E16E00"/>
    <w:rsid w:val="00E241C4"/>
    <w:rsid w:val="00E256B0"/>
    <w:rsid w:val="00E27E07"/>
    <w:rsid w:val="00E308FC"/>
    <w:rsid w:val="00E31D19"/>
    <w:rsid w:val="00E34A5B"/>
    <w:rsid w:val="00E34B7C"/>
    <w:rsid w:val="00E3583B"/>
    <w:rsid w:val="00E40CA1"/>
    <w:rsid w:val="00E4151A"/>
    <w:rsid w:val="00E44640"/>
    <w:rsid w:val="00E51286"/>
    <w:rsid w:val="00E512A9"/>
    <w:rsid w:val="00E51DA6"/>
    <w:rsid w:val="00E53524"/>
    <w:rsid w:val="00E54304"/>
    <w:rsid w:val="00E5546A"/>
    <w:rsid w:val="00E6063D"/>
    <w:rsid w:val="00E62C45"/>
    <w:rsid w:val="00E64E92"/>
    <w:rsid w:val="00E655B1"/>
    <w:rsid w:val="00E70580"/>
    <w:rsid w:val="00E70C54"/>
    <w:rsid w:val="00E73AA0"/>
    <w:rsid w:val="00E76BF7"/>
    <w:rsid w:val="00E80D99"/>
    <w:rsid w:val="00E8348B"/>
    <w:rsid w:val="00E8366B"/>
    <w:rsid w:val="00E857BB"/>
    <w:rsid w:val="00E934AD"/>
    <w:rsid w:val="00E93A73"/>
    <w:rsid w:val="00E95C2D"/>
    <w:rsid w:val="00EA192A"/>
    <w:rsid w:val="00EA20E1"/>
    <w:rsid w:val="00EA24EE"/>
    <w:rsid w:val="00EA463C"/>
    <w:rsid w:val="00EC2702"/>
    <w:rsid w:val="00EC403B"/>
    <w:rsid w:val="00EC4850"/>
    <w:rsid w:val="00EC515E"/>
    <w:rsid w:val="00ED3A3C"/>
    <w:rsid w:val="00ED4905"/>
    <w:rsid w:val="00ED5044"/>
    <w:rsid w:val="00ED6205"/>
    <w:rsid w:val="00ED7949"/>
    <w:rsid w:val="00EE35DC"/>
    <w:rsid w:val="00EE3B98"/>
    <w:rsid w:val="00EE528D"/>
    <w:rsid w:val="00EE7C2F"/>
    <w:rsid w:val="00EF15E7"/>
    <w:rsid w:val="00EF2B48"/>
    <w:rsid w:val="00EF78D3"/>
    <w:rsid w:val="00F00DD6"/>
    <w:rsid w:val="00F00F26"/>
    <w:rsid w:val="00F056AB"/>
    <w:rsid w:val="00F1019F"/>
    <w:rsid w:val="00F158E2"/>
    <w:rsid w:val="00F15C32"/>
    <w:rsid w:val="00F21112"/>
    <w:rsid w:val="00F24D14"/>
    <w:rsid w:val="00F2523B"/>
    <w:rsid w:val="00F30100"/>
    <w:rsid w:val="00F317BE"/>
    <w:rsid w:val="00F321AD"/>
    <w:rsid w:val="00F3441E"/>
    <w:rsid w:val="00F346E3"/>
    <w:rsid w:val="00F35158"/>
    <w:rsid w:val="00F369BD"/>
    <w:rsid w:val="00F40D78"/>
    <w:rsid w:val="00F4174C"/>
    <w:rsid w:val="00F42BBD"/>
    <w:rsid w:val="00F42F49"/>
    <w:rsid w:val="00F44207"/>
    <w:rsid w:val="00F4712B"/>
    <w:rsid w:val="00F520F8"/>
    <w:rsid w:val="00F62648"/>
    <w:rsid w:val="00F63542"/>
    <w:rsid w:val="00F7247B"/>
    <w:rsid w:val="00F74220"/>
    <w:rsid w:val="00F74EAB"/>
    <w:rsid w:val="00F75F8E"/>
    <w:rsid w:val="00F92D9F"/>
    <w:rsid w:val="00F95D81"/>
    <w:rsid w:val="00F976A6"/>
    <w:rsid w:val="00FB05EB"/>
    <w:rsid w:val="00FB2C0B"/>
    <w:rsid w:val="00FB644F"/>
    <w:rsid w:val="00FB6A29"/>
    <w:rsid w:val="00FC0FFC"/>
    <w:rsid w:val="00FC3FE8"/>
    <w:rsid w:val="00FC611A"/>
    <w:rsid w:val="00FC781C"/>
    <w:rsid w:val="00FD1BA1"/>
    <w:rsid w:val="00FD479C"/>
    <w:rsid w:val="00FD5D7E"/>
    <w:rsid w:val="00FD6CA9"/>
    <w:rsid w:val="00FE2089"/>
    <w:rsid w:val="00FE5C92"/>
    <w:rsid w:val="00FF14D3"/>
    <w:rsid w:val="00FF2C58"/>
    <w:rsid w:val="00FF50D6"/>
    <w:rsid w:val="00FF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E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A0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05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0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055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A05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05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117-AED5-435A-AAC5-730A8C23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</cp:revision>
  <cp:lastPrinted>2015-10-26T03:29:00Z</cp:lastPrinted>
  <dcterms:created xsi:type="dcterms:W3CDTF">2014-11-17T06:36:00Z</dcterms:created>
  <dcterms:modified xsi:type="dcterms:W3CDTF">2015-10-26T03:31:00Z</dcterms:modified>
</cp:coreProperties>
</file>